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i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proofErr w:type="gramStart"/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eath of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areful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ins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cleric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58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paladin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86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4AE2687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3F36A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</w:t>
      </w:r>
    </w:p>
    <w:p w14:paraId="2D56A7E8" w14:textId="2848DD15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7410" wp14:editId="1A08303E">
                <wp:simplePos x="0" y="0"/>
                <wp:positionH relativeFrom="column">
                  <wp:posOffset>7137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77777777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A–C</w:t>
                            </w:r>
                          </w:p>
                          <w:p w14:paraId="01C90015" w14:textId="77777777" w:rsidR="0031328D" w:rsidRPr="001F6692" w:rsidRDefault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-26.95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mJAMsCAAAN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" filled="f" stroked="f">
                <v:textbox>
                  <w:txbxContent>
                    <w:p w14:paraId="17A59DCB" w14:textId="77777777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A–C</w:t>
                      </w:r>
                    </w:p>
                    <w:p w14:paraId="01C90015" w14:textId="77777777" w:rsidR="0031328D" w:rsidRPr="001F6692" w:rsidRDefault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er's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rk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arm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ant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racting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offing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lemental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mpower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vasive Footwor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xtend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), 107</w:t>
      </w:r>
    </w:p>
    <w:p w14:paraId="73C71082" w14:textId="541E8A7B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77480" wp14:editId="2F1E523F">
                <wp:simplePos x="0" y="0"/>
                <wp:positionH relativeFrom="column">
                  <wp:posOffset>2106930</wp:posOffset>
                </wp:positionH>
                <wp:positionV relativeFrom="paragraph">
                  <wp:posOffset>-9134475</wp:posOffset>
                </wp:positionV>
                <wp:extent cx="5715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9582C0A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C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–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G</w:t>
                            </w:r>
                          </w:p>
                          <w:p w14:paraId="2D63EF30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65.9pt;margin-top:-719.2pt;width:4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6Ts4CAAAU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" filled="f" stroked="f">
                <v:textbox>
                  <w:txbxContent>
                    <w:p w14:paraId="3E99CD40" w14:textId="69582C0A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C</w:t>
                      </w:r>
                      <w:r w:rsidRPr="001F6692">
                        <w:rPr>
                          <w:color w:val="7F7F7F" w:themeColor="text1" w:themeTint="80"/>
                        </w:rPr>
                        <w:t>–</w:t>
                      </w:r>
                      <w:r w:rsidRPr="001F6692">
                        <w:rPr>
                          <w:color w:val="7F7F7F" w:themeColor="text1" w:themeTint="80"/>
                        </w:rPr>
                        <w:t>G</w:t>
                      </w:r>
                    </w:p>
                    <w:p w14:paraId="2D63EF30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-170</w:t>
      </w:r>
    </w:p>
    <w:p w14:paraId="7A0423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eint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iendish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g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Goad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in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Height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Inured t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visi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specific class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light visi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Lung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k of the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enac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ou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99BDFE4" w14:textId="5E037BFB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1803E" wp14:editId="222A1F42">
                <wp:simplePos x="0" y="0"/>
                <wp:positionH relativeFrom="column">
                  <wp:posOffset>7137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5DF25F89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G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–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O</w:t>
                            </w:r>
                          </w:p>
                          <w:p w14:paraId="53790B43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56.2pt;margin-top:-26.95pt;width: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IhRM8CAAAU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" filled="f" stroked="f">
                <v:textbox>
                  <w:txbxContent>
                    <w:p w14:paraId="059C2D0D" w14:textId="5DF25F89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G</w:t>
                      </w:r>
                      <w:r w:rsidRPr="001F6692">
                        <w:rPr>
                          <w:color w:val="7F7F7F" w:themeColor="text1" w:themeTint="80"/>
                        </w:rPr>
                        <w:t>–</w:t>
                      </w:r>
                      <w:r w:rsidRPr="001F6692">
                        <w:rPr>
                          <w:color w:val="7F7F7F" w:themeColor="text1" w:themeTint="80"/>
                        </w:rPr>
                        <w:t>O</w:t>
                      </w:r>
                    </w:p>
                    <w:p w14:paraId="53790B43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1</w:t>
      </w:r>
    </w:p>
    <w:p w14:paraId="2978A2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d creature, 195</w:t>
      </w:r>
    </w:p>
    <w:p w14:paraId="1C7973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Natural Illusionist (forest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foo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429BF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arr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latin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recision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ush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Quick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all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pos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bard (52-53);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  <w:proofErr w:type="gramEnd"/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B282BF0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10945" wp14:editId="455E64A9">
                <wp:simplePos x="0" y="0"/>
                <wp:positionH relativeFrom="column">
                  <wp:posOffset>7137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148785E4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O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–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S</w:t>
                            </w:r>
                          </w:p>
                          <w:p w14:paraId="6D19C5E7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56.2pt;margin-top:-26.95pt;width:4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6RuNACAAAU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" filled="f" stroked="f">
                <v:textbox>
                  <w:txbxContent>
                    <w:p w14:paraId="65AE5C5A" w14:textId="148785E4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O</w:t>
                      </w:r>
                      <w:r w:rsidRPr="001F6692">
                        <w:rPr>
                          <w:color w:val="7F7F7F" w:themeColor="text1" w:themeTint="80"/>
                        </w:rPr>
                        <w:t>–</w:t>
                      </w:r>
                      <w:r w:rsidRPr="001F6692">
                        <w:rPr>
                          <w:color w:val="7F7F7F" w:themeColor="text1" w:themeTint="80"/>
                        </w:rPr>
                        <w:t>S</w:t>
                      </w:r>
                    </w:p>
                    <w:p w14:paraId="6D19C5E7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mountain), 20</w:t>
      </w:r>
    </w:p>
    <w:p w14:paraId="0B966F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low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constrictor (creature), 305</w:t>
      </w:r>
    </w:p>
    <w:p w14:paraId="068FAF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modifier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bard (52); cleric (58); druid (66); fighter, Eldritch Knight (75); ranger (92); rogue, Arcane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eparation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tout Resilience (stou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btle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perio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weep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u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otemic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rip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urn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win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Volley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hirlwind Attack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C6876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6F2A507B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78E09" wp14:editId="5148897A">
                <wp:simplePos x="0" y="0"/>
                <wp:positionH relativeFrom="column">
                  <wp:posOffset>8280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67217F45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S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–</w:t>
                            </w:r>
                            <w:r w:rsidRPr="001F6692">
                              <w:rPr>
                                <w:color w:val="7F7F7F" w:themeColor="text1" w:themeTint="80"/>
                              </w:rPr>
                              <w:t>Z</w:t>
                            </w:r>
                          </w:p>
                          <w:p w14:paraId="26EA1831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65.2pt;margin-top:-26.95pt;width:4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yWUc8CAAAU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" filled="f" stroked="f">
                <v:textbox>
                  <w:txbxContent>
                    <w:p w14:paraId="68768C1D" w14:textId="67217F45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S</w:t>
                      </w:r>
                      <w:r w:rsidRPr="001F6692">
                        <w:rPr>
                          <w:color w:val="7F7F7F" w:themeColor="text1" w:themeTint="80"/>
                        </w:rPr>
                        <w:t>–</w:t>
                      </w:r>
                      <w:r w:rsidRPr="001F6692">
                        <w:rPr>
                          <w:color w:val="7F7F7F" w:themeColor="text1" w:themeTint="80"/>
                        </w:rPr>
                        <w:t>Z</w:t>
                      </w:r>
                    </w:p>
                    <w:p w14:paraId="26EA1831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wood elf), 24</w:t>
      </w:r>
    </w:p>
    <w:p w14:paraId="7764E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ld </w:t>
      </w:r>
      <w:bookmarkStart w:id="0" w:name="_GoBack"/>
      <w:bookmarkEnd w:id="0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3348F6CD" w14:textId="77777777" w:rsidR="0062537A" w:rsidRPr="00C732B6" w:rsidRDefault="0062537A" w:rsidP="00012C98">
      <w:pPr>
        <w:ind w:left="142" w:hanging="142"/>
        <w:rPr>
          <w:rFonts w:ascii="Arial" w:hAnsi="Arial" w:cs="Arial"/>
          <w:sz w:val="14"/>
          <w:szCs w:val="14"/>
        </w:rPr>
      </w:pPr>
    </w:p>
    <w:sectPr w:rsidR="0062537A" w:rsidRPr="00C732B6" w:rsidSect="005C678C">
      <w:pgSz w:w="12240" w:h="15840"/>
      <w:pgMar w:top="720" w:right="720" w:bottom="720" w:left="720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31328D" w:rsidRDefault="0031328D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31328D" w:rsidRDefault="0031328D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31328D" w:rsidRDefault="0031328D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31328D" w:rsidRDefault="0031328D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14581E"/>
    <w:rsid w:val="001F6692"/>
    <w:rsid w:val="0031328D"/>
    <w:rsid w:val="00322AEE"/>
    <w:rsid w:val="005C678C"/>
    <w:rsid w:val="0062537A"/>
    <w:rsid w:val="007603F6"/>
    <w:rsid w:val="009567E2"/>
    <w:rsid w:val="00A953EF"/>
    <w:rsid w:val="00C732B6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3DFA-C3F4-E545-A3B8-9409036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7316</Words>
  <Characters>41704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11</cp:revision>
  <cp:lastPrinted>2015-11-15T06:42:00Z</cp:lastPrinted>
  <dcterms:created xsi:type="dcterms:W3CDTF">2015-11-12T23:20:00Z</dcterms:created>
  <dcterms:modified xsi:type="dcterms:W3CDTF">2015-11-16T05:39:00Z</dcterms:modified>
  <cp:category/>
</cp:coreProperties>
</file>